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100E" w14:textId="1143BFAC" w:rsidR="001E1816" w:rsidRDefault="001E1816" w:rsidP="001E1816">
      <w:r>
        <w:t xml:space="preserve">1. </w:t>
      </w:r>
      <w:proofErr w:type="spellStart"/>
      <w:r>
        <w:t>db</w:t>
      </w:r>
      <w:proofErr w:type="spellEnd"/>
      <w:r>
        <w:t xml:space="preserve"> </w:t>
      </w:r>
      <w:r w:rsidR="00860939">
        <w:t>hot</w:t>
      </w:r>
      <w:r>
        <w:t xml:space="preserve"> backup</w:t>
      </w:r>
    </w:p>
    <w:p w14:paraId="2228E3BF" w14:textId="77777777" w:rsidR="001E1816" w:rsidRDefault="001E1816" w:rsidP="001E1816">
      <w:r>
        <w:t xml:space="preserve">2. create table </w:t>
      </w:r>
      <w:proofErr w:type="spellStart"/>
      <w:proofErr w:type="gramStart"/>
      <w:r>
        <w:t>scott.recover</w:t>
      </w:r>
      <w:proofErr w:type="gramEnd"/>
      <w:r>
        <w:t>_test</w:t>
      </w:r>
      <w:proofErr w:type="spellEnd"/>
      <w:r>
        <w:t xml:space="preserve"> tablespace users as select * from </w:t>
      </w:r>
      <w:proofErr w:type="spellStart"/>
      <w:r>
        <w:t>all_objects</w:t>
      </w:r>
      <w:proofErr w:type="spellEnd"/>
      <w:r>
        <w:t>;</w:t>
      </w:r>
    </w:p>
    <w:p w14:paraId="15B5D721" w14:textId="77777777" w:rsidR="001E1816" w:rsidRDefault="001E1816" w:rsidP="001E1816">
      <w:r>
        <w:t>3. users tablespace 대상 datafile delete</w:t>
      </w:r>
    </w:p>
    <w:p w14:paraId="3FC92EFA" w14:textId="0D991D4F" w:rsidR="000E0202" w:rsidRDefault="001E1816" w:rsidP="001E1816">
      <w:r>
        <w:t>4.</w:t>
      </w:r>
      <w:r w:rsidR="00860939">
        <w:t>hot</w:t>
      </w:r>
      <w:r>
        <w:t xml:space="preserve"> backup 으로 </w:t>
      </w:r>
      <w:proofErr w:type="gramStart"/>
      <w:r>
        <w:t>table  recovery</w:t>
      </w:r>
      <w:proofErr w:type="gramEnd"/>
      <w:r>
        <w:t xml:space="preserve"> 할 것.</w:t>
      </w:r>
    </w:p>
    <w:p w14:paraId="4D5948F5" w14:textId="5617AAEC" w:rsidR="001E1816" w:rsidRDefault="001E1816" w:rsidP="001E1816"/>
    <w:p w14:paraId="65051140" w14:textId="1915C515" w:rsidR="00CD4AEE" w:rsidRPr="00CD4AEE" w:rsidRDefault="008046A2" w:rsidP="001E1816">
      <w:pPr>
        <w:rPr>
          <w:b/>
          <w:bCs/>
        </w:rPr>
      </w:pPr>
      <w:r>
        <w:rPr>
          <w:rFonts w:hint="eastAsia"/>
          <w:b/>
          <w:bCs/>
        </w:rPr>
        <w:t>핫</w:t>
      </w:r>
      <w:r w:rsidR="00CD4AEE" w:rsidRPr="00CD4AEE">
        <w:rPr>
          <w:rFonts w:hint="eastAsia"/>
          <w:b/>
          <w:bCs/>
        </w:rPr>
        <w:t xml:space="preserve">이란 </w:t>
      </w:r>
    </w:p>
    <w:p w14:paraId="3503FD6D" w14:textId="37429EEF" w:rsidR="00CD4AEE" w:rsidRPr="00CD4AEE" w:rsidRDefault="008046A2" w:rsidP="001E1816">
      <w:pPr>
        <w:rPr>
          <w:b/>
          <w:bCs/>
        </w:rPr>
      </w:pPr>
      <w:r>
        <w:rPr>
          <w:rFonts w:hint="eastAsia"/>
          <w:b/>
          <w:bCs/>
        </w:rPr>
        <w:t>핫</w:t>
      </w:r>
      <w:r w:rsidR="00CD4AEE" w:rsidRPr="00CD4AEE">
        <w:rPr>
          <w:rFonts w:hint="eastAsia"/>
          <w:b/>
          <w:bCs/>
        </w:rPr>
        <w:t xml:space="preserve"> 백업은 D</w:t>
      </w:r>
      <w:r w:rsidR="00CD4AEE" w:rsidRPr="00CD4AEE">
        <w:rPr>
          <w:b/>
          <w:bCs/>
        </w:rPr>
        <w:t>B</w:t>
      </w:r>
      <w:r w:rsidR="00CD4AEE" w:rsidRPr="00CD4AEE">
        <w:rPr>
          <w:rFonts w:hint="eastAsia"/>
          <w:b/>
          <w:bCs/>
        </w:rPr>
        <w:t xml:space="preserve">를 </w:t>
      </w:r>
      <w:proofErr w:type="spellStart"/>
      <w:r>
        <w:rPr>
          <w:rFonts w:hint="eastAsia"/>
          <w:b/>
          <w:bCs/>
        </w:rPr>
        <w:t>켜놓고</w:t>
      </w:r>
      <w:proofErr w:type="spellEnd"/>
      <w:r>
        <w:rPr>
          <w:rFonts w:hint="eastAsia"/>
          <w:b/>
          <w:bCs/>
        </w:rPr>
        <w:t xml:space="preserve">, </w:t>
      </w:r>
      <w:r w:rsidR="00CD4AEE" w:rsidRPr="00CD4AEE">
        <w:rPr>
          <w:rFonts w:hint="eastAsia"/>
          <w:b/>
          <w:bCs/>
        </w:rPr>
        <w:t>백업하는 방식을 말한다.</w:t>
      </w:r>
    </w:p>
    <w:p w14:paraId="2EB6C2F3" w14:textId="46326BE4" w:rsidR="00CD4AEE" w:rsidRDefault="008046A2" w:rsidP="001E1816">
      <w:pPr>
        <w:rPr>
          <w:b/>
          <w:bCs/>
        </w:rPr>
      </w:pPr>
      <w:r>
        <w:rPr>
          <w:rFonts w:hint="eastAsia"/>
          <w:b/>
          <w:bCs/>
        </w:rPr>
        <w:t>핫 백업은</w:t>
      </w:r>
      <w:r w:rsidR="00CD4AEE" w:rsidRPr="00CD4AEE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백업모드를 </w:t>
      </w:r>
      <w:proofErr w:type="spellStart"/>
      <w:r>
        <w:rPr>
          <w:rFonts w:hint="eastAsia"/>
          <w:b/>
          <w:bCs/>
        </w:rPr>
        <w:t>켜놓은</w:t>
      </w:r>
      <w:proofErr w:type="spellEnd"/>
      <w:r>
        <w:rPr>
          <w:rFonts w:hint="eastAsia"/>
          <w:b/>
          <w:bCs/>
        </w:rPr>
        <w:t xml:space="preserve"> 지속적으로 데이터에 반영된다는 장점이 있으나,</w:t>
      </w:r>
    </w:p>
    <w:p w14:paraId="5BDEFD03" w14:textId="415641B0" w:rsidR="008046A2" w:rsidRDefault="008046A2" w:rsidP="001E1816">
      <w:pPr>
        <w:rPr>
          <w:b/>
          <w:bCs/>
        </w:rPr>
      </w:pPr>
      <w:r>
        <w:rPr>
          <w:rFonts w:hint="eastAsia"/>
          <w:b/>
          <w:bCs/>
        </w:rPr>
        <w:t xml:space="preserve">아카이브 모드가 </w:t>
      </w:r>
      <w:r>
        <w:rPr>
          <w:b/>
          <w:bCs/>
        </w:rPr>
        <w:t>ON</w:t>
      </w:r>
      <w:r>
        <w:rPr>
          <w:rFonts w:hint="eastAsia"/>
          <w:b/>
          <w:bCs/>
        </w:rPr>
        <w:t>이어야하며,</w:t>
      </w:r>
      <w:r>
        <w:rPr>
          <w:b/>
          <w:bCs/>
        </w:rPr>
        <w:t xml:space="preserve"> </w:t>
      </w:r>
      <w:proofErr w:type="gramStart"/>
      <w:r>
        <w:rPr>
          <w:rFonts w:hint="eastAsia"/>
          <w:b/>
          <w:bCs/>
        </w:rPr>
        <w:t xml:space="preserve">컨트롤 </w:t>
      </w:r>
      <w:r>
        <w:rPr>
          <w:b/>
          <w:bCs/>
        </w:rPr>
        <w:t>,</w:t>
      </w:r>
      <w:r>
        <w:rPr>
          <w:rFonts w:hint="eastAsia"/>
          <w:b/>
          <w:bCs/>
        </w:rPr>
        <w:t>데이터</w:t>
      </w:r>
      <w:proofErr w:type="gramEnd"/>
      <w:r>
        <w:rPr>
          <w:rFonts w:hint="eastAsia"/>
          <w:b/>
          <w:bCs/>
        </w:rPr>
        <w:t xml:space="preserve"> 파일만 백업된다.</w:t>
      </w:r>
    </w:p>
    <w:p w14:paraId="2522C6F8" w14:textId="3AF02739" w:rsidR="008046A2" w:rsidRDefault="008046A2" w:rsidP="001E1816">
      <w:pPr>
        <w:rPr>
          <w:b/>
          <w:bCs/>
        </w:rPr>
      </w:pPr>
      <w:r>
        <w:rPr>
          <w:b/>
          <w:bCs/>
        </w:rPr>
        <w:t>(</w:t>
      </w:r>
      <w:r>
        <w:rPr>
          <w:rFonts w:hint="eastAsia"/>
          <w:b/>
          <w:bCs/>
        </w:rPr>
        <w:t>리두로그 파일은 로그를 기록하기 때문에</w:t>
      </w:r>
      <w:r>
        <w:rPr>
          <w:b/>
          <w:bCs/>
        </w:rPr>
        <w:t>)</w:t>
      </w:r>
    </w:p>
    <w:p w14:paraId="3138B98F" w14:textId="331DA093" w:rsidR="00CD4AEE" w:rsidRDefault="00CD4AEE" w:rsidP="001E1816">
      <w:pPr>
        <w:rPr>
          <w:b/>
          <w:bCs/>
        </w:rPr>
      </w:pPr>
    </w:p>
    <w:p w14:paraId="12A5FE79" w14:textId="545387C5" w:rsidR="001005B4" w:rsidRPr="001005B4" w:rsidRDefault="001005B4" w:rsidP="001E1816">
      <w:pPr>
        <w:rPr>
          <w:rFonts w:hint="eastAsia"/>
        </w:rPr>
      </w:pPr>
      <w:r>
        <w:rPr>
          <w:rFonts w:hint="eastAsia"/>
        </w:rPr>
        <w:t>데이터 파일을 복사할 디렉토리를 만든다.</w:t>
      </w:r>
    </w:p>
    <w:p w14:paraId="06A64123" w14:textId="1E273A24" w:rsidR="001005B4" w:rsidRPr="001005B4" w:rsidRDefault="001005B4" w:rsidP="001E1816">
      <w:pPr>
        <w:rPr>
          <w:rFonts w:hint="eastAsia"/>
        </w:rPr>
      </w:pPr>
      <w:proofErr w:type="spellStart"/>
      <w:r w:rsidRPr="001005B4">
        <w:t>mkdir</w:t>
      </w:r>
      <w:proofErr w:type="spellEnd"/>
      <w:r w:rsidRPr="001005B4">
        <w:t xml:space="preserve"> oradata01_hot_backup</w:t>
      </w:r>
    </w:p>
    <w:p w14:paraId="17D75F1F" w14:textId="6C574A3C" w:rsidR="00CD4AEE" w:rsidRDefault="001005B4" w:rsidP="001E1816">
      <w:r>
        <w:rPr>
          <w:rFonts w:hint="eastAsia"/>
        </w:rPr>
        <w:t xml:space="preserve">그 다음 </w:t>
      </w:r>
      <w:r w:rsidR="008046A2">
        <w:rPr>
          <w:rFonts w:hint="eastAsia"/>
        </w:rPr>
        <w:t>핫</w:t>
      </w:r>
      <w:r w:rsidR="00CD4AEE">
        <w:rPr>
          <w:rFonts w:hint="eastAsia"/>
        </w:rPr>
        <w:t xml:space="preserve"> 백업을 실시한다.</w:t>
      </w:r>
    </w:p>
    <w:p w14:paraId="13C2F709" w14:textId="026163EB" w:rsidR="008046A2" w:rsidRPr="008046A2" w:rsidRDefault="008046A2" w:rsidP="008046A2">
      <w:pPr>
        <w:rPr>
          <w:rFonts w:hint="eastAsia"/>
        </w:rPr>
      </w:pPr>
      <w:r>
        <w:rPr>
          <w:rFonts w:hint="eastAsia"/>
        </w:rPr>
        <w:t>S</w:t>
      </w:r>
      <w:r>
        <w:t>QL&gt;</w:t>
      </w:r>
      <w:r w:rsidR="00CD4AEE" w:rsidRPr="00CD4AEE">
        <w:t xml:space="preserve"> </w:t>
      </w:r>
      <w:r>
        <w:t xml:space="preserve">alter tablespace users begin </w:t>
      </w:r>
      <w:proofErr w:type="gramStart"/>
      <w:r>
        <w:t>backup;</w:t>
      </w:r>
      <w:proofErr w:type="gramEnd"/>
    </w:p>
    <w:p w14:paraId="6DC70903" w14:textId="649BCBC8" w:rsidR="00513815" w:rsidRDefault="008046A2" w:rsidP="008046A2">
      <w:r>
        <w:t>Tablespace altered.</w:t>
      </w:r>
    </w:p>
    <w:p w14:paraId="47E59B63" w14:textId="77777777" w:rsidR="006E43CA" w:rsidRDefault="006E43CA" w:rsidP="008046A2"/>
    <w:p w14:paraId="04E602C4" w14:textId="2A8E2628" w:rsidR="001005B4" w:rsidRDefault="006E43CA" w:rsidP="008046A2">
      <w:r>
        <w:rPr>
          <w:rFonts w:hint="eastAsia"/>
        </w:rPr>
        <w:t>S</w:t>
      </w:r>
      <w:r>
        <w:t>QL&gt;</w:t>
      </w:r>
      <w:r w:rsidRPr="00CD4AEE">
        <w:t xml:space="preserve"> </w:t>
      </w:r>
      <w:r w:rsidRPr="006E43CA">
        <w:t xml:space="preserve">create table </w:t>
      </w:r>
      <w:proofErr w:type="spellStart"/>
      <w:proofErr w:type="gramStart"/>
      <w:r w:rsidRPr="006E43CA">
        <w:t>scott.recover</w:t>
      </w:r>
      <w:proofErr w:type="gramEnd"/>
      <w:r w:rsidRPr="006E43CA">
        <w:t>_test</w:t>
      </w:r>
      <w:proofErr w:type="spellEnd"/>
      <w:r w:rsidRPr="006E43CA">
        <w:t xml:space="preserve"> tablespace users as select * from </w:t>
      </w:r>
      <w:proofErr w:type="spellStart"/>
      <w:r w:rsidRPr="006E43CA">
        <w:t>all_objects</w:t>
      </w:r>
      <w:proofErr w:type="spellEnd"/>
      <w:r w:rsidRPr="006E43CA">
        <w:t>;</w:t>
      </w:r>
      <w:r w:rsidR="001005B4" w:rsidRPr="001005B4">
        <w:drawing>
          <wp:inline distT="0" distB="0" distL="0" distR="0" wp14:anchorId="5B14E536" wp14:editId="734403D4">
            <wp:extent cx="5731510" cy="109474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BB59" w14:textId="4C0E6ED4" w:rsidR="006E43CA" w:rsidRDefault="006E43CA" w:rsidP="008046A2">
      <w:r>
        <w:rPr>
          <w:rFonts w:hint="eastAsia"/>
        </w:rPr>
        <w:t>테이블이 만들어졌다.</w:t>
      </w:r>
    </w:p>
    <w:p w14:paraId="3C967A6D" w14:textId="6790FA21" w:rsidR="008046A2" w:rsidRDefault="008046A2" w:rsidP="008046A2">
      <w:r>
        <w:rPr>
          <w:rFonts w:hint="eastAsia"/>
        </w:rPr>
        <w:t>그 다음 데이터 파일을 복사한다.</w:t>
      </w:r>
    </w:p>
    <w:p w14:paraId="5DEA420A" w14:textId="2A5AA5D9" w:rsidR="001005B4" w:rsidRDefault="006E43CA" w:rsidP="001005B4">
      <w:r>
        <w:t>$</w:t>
      </w:r>
      <w:r w:rsidR="001005B4">
        <w:t>cp o1_mf_users_jmj7ng2f_.dbf /app/oracle/oradata01_hot_backup</w:t>
      </w:r>
    </w:p>
    <w:p w14:paraId="6CB2BFB6" w14:textId="72993D16" w:rsidR="001005B4" w:rsidRDefault="006E43CA" w:rsidP="001005B4">
      <w:r>
        <w:t>$</w:t>
      </w:r>
      <w:r w:rsidR="001005B4">
        <w:t>cp user_02.dbf /app/oracle/oradata01_hot_backup</w:t>
      </w:r>
    </w:p>
    <w:p w14:paraId="2EF7699F" w14:textId="7DA9C032" w:rsidR="006E43CA" w:rsidRDefault="006E43CA" w:rsidP="001005B4">
      <w:r w:rsidRPr="006E43CA">
        <w:lastRenderedPageBreak/>
        <w:drawing>
          <wp:inline distT="0" distB="0" distL="0" distR="0" wp14:anchorId="4058A2AA" wp14:editId="23653B89">
            <wp:extent cx="3327571" cy="355618"/>
            <wp:effectExtent l="0" t="0" r="6350" b="635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3EAA" w14:textId="43A69524" w:rsidR="006E43CA" w:rsidRDefault="006E43CA" w:rsidP="001005B4">
      <w:r>
        <w:rPr>
          <w:rFonts w:hint="eastAsia"/>
        </w:rPr>
        <w:t xml:space="preserve">복사 되어있는 것을 확인 </w:t>
      </w:r>
    </w:p>
    <w:p w14:paraId="68B46A68" w14:textId="53C783DC" w:rsidR="006E43CA" w:rsidRDefault="006E43CA" w:rsidP="001005B4">
      <w:r>
        <w:rPr>
          <w:rFonts w:hint="eastAsia"/>
        </w:rPr>
        <w:t xml:space="preserve">이제 백업을 </w:t>
      </w:r>
      <w:proofErr w:type="gramStart"/>
      <w:r>
        <w:rPr>
          <w:rFonts w:hint="eastAsia"/>
        </w:rPr>
        <w:t>중단 한다</w:t>
      </w:r>
      <w:proofErr w:type="gramEnd"/>
      <w:r>
        <w:rPr>
          <w:rFonts w:hint="eastAsia"/>
        </w:rPr>
        <w:t>.</w:t>
      </w:r>
    </w:p>
    <w:p w14:paraId="281A7533" w14:textId="576C03D8" w:rsidR="006E43CA" w:rsidRDefault="0085636C" w:rsidP="001005B4">
      <w:r w:rsidRPr="0085636C">
        <w:t xml:space="preserve">SQL&gt; alter tablespace users end </w:t>
      </w:r>
      <w:proofErr w:type="gramStart"/>
      <w:r w:rsidRPr="0085636C">
        <w:t>backup;</w:t>
      </w:r>
      <w:proofErr w:type="gramEnd"/>
    </w:p>
    <w:p w14:paraId="1587A00C" w14:textId="51DE4A6B" w:rsidR="00D76464" w:rsidRDefault="0085636C" w:rsidP="00D76464">
      <w:pPr>
        <w:rPr>
          <w:rFonts w:hint="eastAsia"/>
        </w:rPr>
      </w:pPr>
      <w:r>
        <w:rPr>
          <w:rFonts w:hint="eastAsia"/>
        </w:rPr>
        <w:t>이제 데이터파일을 삭제하고</w:t>
      </w:r>
      <w:r>
        <w:t xml:space="preserve">, </w:t>
      </w:r>
      <w:r>
        <w:rPr>
          <w:rFonts w:hint="eastAsia"/>
        </w:rPr>
        <w:t>다시 복구하는 과정을 거친다.</w:t>
      </w:r>
    </w:p>
    <w:p w14:paraId="4A2C8359" w14:textId="025A1EB7" w:rsidR="0085636C" w:rsidRDefault="00D76464" w:rsidP="00D76464">
      <w:r>
        <w:t xml:space="preserve">Alter tablespace users </w:t>
      </w:r>
      <w:proofErr w:type="gramStart"/>
      <w:r>
        <w:t>offline;</w:t>
      </w:r>
      <w:proofErr w:type="gramEnd"/>
    </w:p>
    <w:p w14:paraId="3A65B7FD" w14:textId="57D3A6DA" w:rsidR="00356525" w:rsidRDefault="00356525" w:rsidP="00D76464">
      <w:r>
        <w:rPr>
          <w:rFonts w:hint="eastAsia"/>
        </w:rPr>
        <w:t>먼저 테이블스페이스를 오프라인하고,</w:t>
      </w:r>
      <w:r>
        <w:t xml:space="preserve"> </w:t>
      </w:r>
      <w:r>
        <w:rPr>
          <w:rFonts w:hint="eastAsia"/>
        </w:rPr>
        <w:t>데이터 파일을 삭제한다.</w:t>
      </w:r>
    </w:p>
    <w:p w14:paraId="6DB4E491" w14:textId="1F2784A9" w:rsidR="00356525" w:rsidRDefault="005D3AA3" w:rsidP="00D76464">
      <w:r w:rsidRPr="005D3AA3">
        <w:drawing>
          <wp:inline distT="0" distB="0" distL="0" distR="0" wp14:anchorId="3F409233" wp14:editId="643D4FB3">
            <wp:extent cx="5731510" cy="1031240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9166" w14:textId="27784C64" w:rsidR="005D3AA3" w:rsidRDefault="005D3AA3" w:rsidP="00D76464">
      <w:r>
        <w:rPr>
          <w:rFonts w:hint="eastAsia"/>
        </w:rPr>
        <w:t>오류 메시지가 뜬다.</w:t>
      </w:r>
    </w:p>
    <w:p w14:paraId="4D1756AB" w14:textId="7A81D318" w:rsidR="006947DE" w:rsidRDefault="006947DE" w:rsidP="00D76464">
      <w:r>
        <w:rPr>
          <w:rFonts w:hint="eastAsia"/>
        </w:rPr>
        <w:t xml:space="preserve">백업 </w:t>
      </w:r>
      <w:proofErr w:type="spellStart"/>
      <w:r>
        <w:rPr>
          <w:rFonts w:hint="eastAsia"/>
        </w:rPr>
        <w:t>해놓은</w:t>
      </w:r>
      <w:proofErr w:type="spellEnd"/>
      <w:r>
        <w:rPr>
          <w:rFonts w:hint="eastAsia"/>
        </w:rPr>
        <w:t xml:space="preserve"> 파일들을 다시 기존 디렉토리에 복사한다.</w:t>
      </w:r>
    </w:p>
    <w:p w14:paraId="4D9958B5" w14:textId="155FECA2" w:rsidR="006947DE" w:rsidRDefault="006947DE" w:rsidP="006947DE">
      <w:r>
        <w:t xml:space="preserve">$ </w:t>
      </w:r>
      <w:r>
        <w:t>cp user_02.dbf /app/oracle/oradata01/datafile</w:t>
      </w:r>
    </w:p>
    <w:p w14:paraId="618C276B" w14:textId="1C05AE03" w:rsidR="006947DE" w:rsidRDefault="006947DE" w:rsidP="006947DE">
      <w:r>
        <w:t xml:space="preserve">$ </w:t>
      </w:r>
      <w:r>
        <w:t>cp o1_mf_users_jmj7ng2f_.dbf /app/oracle/oradata01/datafile</w:t>
      </w:r>
    </w:p>
    <w:p w14:paraId="21E0A4BC" w14:textId="128F7175" w:rsidR="006947DE" w:rsidRDefault="00704584" w:rsidP="006947DE">
      <w:r>
        <w:rPr>
          <w:rFonts w:hint="eastAsia"/>
        </w:rPr>
        <w:t>테이블 스페이스를 복구한다.</w:t>
      </w:r>
    </w:p>
    <w:p w14:paraId="3E1C1DBD" w14:textId="4F0F92D8" w:rsidR="00704584" w:rsidRDefault="00704584" w:rsidP="006947DE">
      <w:r w:rsidRPr="00704584">
        <w:drawing>
          <wp:inline distT="0" distB="0" distL="0" distR="0" wp14:anchorId="5DC13834" wp14:editId="58961E5F">
            <wp:extent cx="2336920" cy="361969"/>
            <wp:effectExtent l="0" t="0" r="635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92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3738" w14:textId="2672C165" w:rsidR="008248A0" w:rsidRDefault="008248A0" w:rsidP="006947DE">
      <w:pPr>
        <w:rPr>
          <w:rFonts w:hint="eastAsia"/>
        </w:rPr>
      </w:pPr>
      <w:r>
        <w:rPr>
          <w:rFonts w:hint="eastAsia"/>
        </w:rPr>
        <w:t>테이블 스페이스가 정상적으로 작동한다.</w:t>
      </w:r>
    </w:p>
    <w:p w14:paraId="3AF3CBBC" w14:textId="1B71FEEF" w:rsidR="00704584" w:rsidRDefault="008248A0" w:rsidP="006947DE">
      <w:r w:rsidRPr="008248A0">
        <w:drawing>
          <wp:inline distT="0" distB="0" distL="0" distR="0" wp14:anchorId="13883588" wp14:editId="6B7A54AE">
            <wp:extent cx="3708591" cy="1485976"/>
            <wp:effectExtent l="0" t="0" r="635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D5FC" w14:textId="68172978" w:rsidR="008248A0" w:rsidRDefault="008248A0" w:rsidP="008248A0"/>
    <w:p w14:paraId="5B9EC36C" w14:textId="74BBF679" w:rsidR="008248A0" w:rsidRDefault="008248A0">
      <w:r>
        <w:br w:type="page"/>
      </w:r>
    </w:p>
    <w:p w14:paraId="37F3645B" w14:textId="77777777" w:rsidR="008248A0" w:rsidRDefault="008248A0" w:rsidP="008248A0">
      <w:r w:rsidRPr="008248A0">
        <w:lastRenderedPageBreak/>
        <w:drawing>
          <wp:inline distT="0" distB="0" distL="0" distR="0" wp14:anchorId="662E4D88" wp14:editId="196155D1">
            <wp:extent cx="3733992" cy="1720938"/>
            <wp:effectExtent l="0" t="0" r="0" b="0"/>
            <wp:docPr id="31" name="그림 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83E7" w14:textId="55BDCD58" w:rsidR="008248A0" w:rsidRDefault="008248A0" w:rsidP="008248A0">
      <w:r w:rsidRPr="008248A0">
        <w:drawing>
          <wp:inline distT="0" distB="0" distL="0" distR="0" wp14:anchorId="1504F623" wp14:editId="7A636AC9">
            <wp:extent cx="4832598" cy="1543129"/>
            <wp:effectExtent l="0" t="0" r="6350" b="0"/>
            <wp:docPr id="30" name="그림 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879B" w14:textId="7A738700" w:rsidR="008248A0" w:rsidRDefault="008248A0" w:rsidP="008248A0">
      <w:r>
        <w:rPr>
          <w:rFonts w:hint="eastAsia"/>
        </w:rPr>
        <w:t>데이터도 정상적으로 들어와 있다.</w:t>
      </w:r>
    </w:p>
    <w:p w14:paraId="3D0EF9F8" w14:textId="77777777" w:rsidR="008248A0" w:rsidRPr="008248A0" w:rsidRDefault="008248A0" w:rsidP="008248A0">
      <w:pPr>
        <w:rPr>
          <w:rFonts w:hint="eastAsia"/>
        </w:rPr>
      </w:pPr>
    </w:p>
    <w:sectPr w:rsidR="008248A0" w:rsidRPr="008248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AD09" w14:textId="77777777" w:rsidR="00ED33AD" w:rsidRDefault="00ED33AD" w:rsidP="00E14FE0">
      <w:pPr>
        <w:spacing w:after="0" w:line="240" w:lineRule="auto"/>
      </w:pPr>
      <w:r>
        <w:separator/>
      </w:r>
    </w:p>
  </w:endnote>
  <w:endnote w:type="continuationSeparator" w:id="0">
    <w:p w14:paraId="73545CA0" w14:textId="77777777" w:rsidR="00ED33AD" w:rsidRDefault="00ED33AD" w:rsidP="00E1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EBC4" w14:textId="77777777" w:rsidR="00ED33AD" w:rsidRDefault="00ED33AD" w:rsidP="00E14FE0">
      <w:pPr>
        <w:spacing w:after="0" w:line="240" w:lineRule="auto"/>
      </w:pPr>
      <w:r>
        <w:separator/>
      </w:r>
    </w:p>
  </w:footnote>
  <w:footnote w:type="continuationSeparator" w:id="0">
    <w:p w14:paraId="518AEEE4" w14:textId="77777777" w:rsidR="00ED33AD" w:rsidRDefault="00ED33AD" w:rsidP="00E1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6FE"/>
    <w:multiLevelType w:val="hybridMultilevel"/>
    <w:tmpl w:val="8FB81F4C"/>
    <w:lvl w:ilvl="0" w:tplc="17E6315A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952536"/>
    <w:multiLevelType w:val="hybridMultilevel"/>
    <w:tmpl w:val="44F4A8BA"/>
    <w:lvl w:ilvl="0" w:tplc="D94CECB4">
      <w:start w:val="3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5D5C3C"/>
    <w:multiLevelType w:val="hybridMultilevel"/>
    <w:tmpl w:val="D250E7E6"/>
    <w:lvl w:ilvl="0" w:tplc="8612EA6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894386"/>
    <w:multiLevelType w:val="hybridMultilevel"/>
    <w:tmpl w:val="9ACAA894"/>
    <w:lvl w:ilvl="0" w:tplc="2AA0BE78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23"/>
    <w:rsid w:val="00007230"/>
    <w:rsid w:val="00011D93"/>
    <w:rsid w:val="00015EAF"/>
    <w:rsid w:val="000374FF"/>
    <w:rsid w:val="00050338"/>
    <w:rsid w:val="00070236"/>
    <w:rsid w:val="00071538"/>
    <w:rsid w:val="00075AA9"/>
    <w:rsid w:val="000C7B85"/>
    <w:rsid w:val="000E0202"/>
    <w:rsid w:val="000F6423"/>
    <w:rsid w:val="001005B4"/>
    <w:rsid w:val="001008C0"/>
    <w:rsid w:val="00101D29"/>
    <w:rsid w:val="0011766C"/>
    <w:rsid w:val="00131D48"/>
    <w:rsid w:val="00150B83"/>
    <w:rsid w:val="001951A9"/>
    <w:rsid w:val="001A57BF"/>
    <w:rsid w:val="001B7940"/>
    <w:rsid w:val="001D1B8D"/>
    <w:rsid w:val="001D41DA"/>
    <w:rsid w:val="001E1816"/>
    <w:rsid w:val="001F2048"/>
    <w:rsid w:val="00244639"/>
    <w:rsid w:val="00254C10"/>
    <w:rsid w:val="0029733C"/>
    <w:rsid w:val="002B1A92"/>
    <w:rsid w:val="002B7D39"/>
    <w:rsid w:val="002E51EE"/>
    <w:rsid w:val="002F0E10"/>
    <w:rsid w:val="00333143"/>
    <w:rsid w:val="00356525"/>
    <w:rsid w:val="003B056C"/>
    <w:rsid w:val="003D66A9"/>
    <w:rsid w:val="003D7347"/>
    <w:rsid w:val="003F02FA"/>
    <w:rsid w:val="004103E8"/>
    <w:rsid w:val="00414270"/>
    <w:rsid w:val="00450ADB"/>
    <w:rsid w:val="00455ACD"/>
    <w:rsid w:val="004A1C2A"/>
    <w:rsid w:val="004D6317"/>
    <w:rsid w:val="004E36DC"/>
    <w:rsid w:val="00504557"/>
    <w:rsid w:val="00513815"/>
    <w:rsid w:val="00522A05"/>
    <w:rsid w:val="00534FC1"/>
    <w:rsid w:val="0054240B"/>
    <w:rsid w:val="00544FEF"/>
    <w:rsid w:val="00546BF2"/>
    <w:rsid w:val="00551E0C"/>
    <w:rsid w:val="005553AE"/>
    <w:rsid w:val="00563BAE"/>
    <w:rsid w:val="005723B8"/>
    <w:rsid w:val="00576524"/>
    <w:rsid w:val="00576EE8"/>
    <w:rsid w:val="00583E73"/>
    <w:rsid w:val="00586E7A"/>
    <w:rsid w:val="00590918"/>
    <w:rsid w:val="005A0CB2"/>
    <w:rsid w:val="005A0ED7"/>
    <w:rsid w:val="005B6291"/>
    <w:rsid w:val="005C6F1B"/>
    <w:rsid w:val="005D3AA3"/>
    <w:rsid w:val="005D5332"/>
    <w:rsid w:val="0060248A"/>
    <w:rsid w:val="00623231"/>
    <w:rsid w:val="00636F7C"/>
    <w:rsid w:val="00642B77"/>
    <w:rsid w:val="0065419E"/>
    <w:rsid w:val="0068163C"/>
    <w:rsid w:val="006947DE"/>
    <w:rsid w:val="006C3F3B"/>
    <w:rsid w:val="006E43CA"/>
    <w:rsid w:val="006F3EF8"/>
    <w:rsid w:val="00704584"/>
    <w:rsid w:val="00704B9A"/>
    <w:rsid w:val="007415FE"/>
    <w:rsid w:val="00785540"/>
    <w:rsid w:val="0079783E"/>
    <w:rsid w:val="00797B15"/>
    <w:rsid w:val="007A6429"/>
    <w:rsid w:val="008046A2"/>
    <w:rsid w:val="00810D8D"/>
    <w:rsid w:val="008144C9"/>
    <w:rsid w:val="00817BB2"/>
    <w:rsid w:val="0082265A"/>
    <w:rsid w:val="008248A0"/>
    <w:rsid w:val="00827E16"/>
    <w:rsid w:val="00832670"/>
    <w:rsid w:val="00851090"/>
    <w:rsid w:val="0085636C"/>
    <w:rsid w:val="00860939"/>
    <w:rsid w:val="0086549C"/>
    <w:rsid w:val="00873490"/>
    <w:rsid w:val="008853E2"/>
    <w:rsid w:val="00893573"/>
    <w:rsid w:val="008B7EED"/>
    <w:rsid w:val="008D2C7A"/>
    <w:rsid w:val="008F4CFE"/>
    <w:rsid w:val="00913BE9"/>
    <w:rsid w:val="009363C7"/>
    <w:rsid w:val="00950B47"/>
    <w:rsid w:val="00964199"/>
    <w:rsid w:val="00974823"/>
    <w:rsid w:val="00982F3B"/>
    <w:rsid w:val="009F0463"/>
    <w:rsid w:val="009F7E20"/>
    <w:rsid w:val="00A04BDB"/>
    <w:rsid w:val="00A04F0A"/>
    <w:rsid w:val="00A24B99"/>
    <w:rsid w:val="00A374C6"/>
    <w:rsid w:val="00A955C8"/>
    <w:rsid w:val="00AA7219"/>
    <w:rsid w:val="00AB1619"/>
    <w:rsid w:val="00AB3FD9"/>
    <w:rsid w:val="00AD2F3E"/>
    <w:rsid w:val="00AE3836"/>
    <w:rsid w:val="00B34FAD"/>
    <w:rsid w:val="00B36F74"/>
    <w:rsid w:val="00B402D2"/>
    <w:rsid w:val="00B82090"/>
    <w:rsid w:val="00BD2544"/>
    <w:rsid w:val="00BF3134"/>
    <w:rsid w:val="00C0515C"/>
    <w:rsid w:val="00C233D1"/>
    <w:rsid w:val="00C35F08"/>
    <w:rsid w:val="00C41103"/>
    <w:rsid w:val="00C5779C"/>
    <w:rsid w:val="00C61B1A"/>
    <w:rsid w:val="00C922D2"/>
    <w:rsid w:val="00CA33B9"/>
    <w:rsid w:val="00CB210C"/>
    <w:rsid w:val="00CB30D9"/>
    <w:rsid w:val="00CC5FE2"/>
    <w:rsid w:val="00CD4AEE"/>
    <w:rsid w:val="00CE7E22"/>
    <w:rsid w:val="00D0571A"/>
    <w:rsid w:val="00D20DD4"/>
    <w:rsid w:val="00D37BE3"/>
    <w:rsid w:val="00D565C0"/>
    <w:rsid w:val="00D63525"/>
    <w:rsid w:val="00D76464"/>
    <w:rsid w:val="00D80D1F"/>
    <w:rsid w:val="00D90753"/>
    <w:rsid w:val="00DA1075"/>
    <w:rsid w:val="00DA7E36"/>
    <w:rsid w:val="00DB313B"/>
    <w:rsid w:val="00DC5DCD"/>
    <w:rsid w:val="00DD492D"/>
    <w:rsid w:val="00DD6697"/>
    <w:rsid w:val="00DF29AC"/>
    <w:rsid w:val="00E02044"/>
    <w:rsid w:val="00E14FE0"/>
    <w:rsid w:val="00E16B98"/>
    <w:rsid w:val="00E224FC"/>
    <w:rsid w:val="00E33EC6"/>
    <w:rsid w:val="00E63FAD"/>
    <w:rsid w:val="00E7738C"/>
    <w:rsid w:val="00EC47DE"/>
    <w:rsid w:val="00EC7E09"/>
    <w:rsid w:val="00ED33AD"/>
    <w:rsid w:val="00ED71A6"/>
    <w:rsid w:val="00F02D7E"/>
    <w:rsid w:val="00F24C32"/>
    <w:rsid w:val="00F47789"/>
    <w:rsid w:val="00F549D5"/>
    <w:rsid w:val="00F54BBF"/>
    <w:rsid w:val="00F62241"/>
    <w:rsid w:val="00F92E7A"/>
    <w:rsid w:val="00FD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A9CC"/>
  <w15:chartTrackingRefBased/>
  <w15:docId w15:val="{89A0D13A-7D6E-44BF-AAF1-A403BCB2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F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14FE0"/>
  </w:style>
  <w:style w:type="paragraph" w:styleId="a4">
    <w:name w:val="footer"/>
    <w:basedOn w:val="a"/>
    <w:link w:val="Char0"/>
    <w:uiPriority w:val="99"/>
    <w:unhideWhenUsed/>
    <w:rsid w:val="00E14F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14FE0"/>
  </w:style>
  <w:style w:type="paragraph" w:styleId="a5">
    <w:name w:val="List Paragraph"/>
    <w:basedOn w:val="a"/>
    <w:uiPriority w:val="34"/>
    <w:qFormat/>
    <w:rsid w:val="00C922D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2701-28CF-4E55-B9B4-8149A539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young</dc:creator>
  <cp:keywords/>
  <dc:description/>
  <cp:lastModifiedBy>김지용</cp:lastModifiedBy>
  <cp:revision>23</cp:revision>
  <dcterms:created xsi:type="dcterms:W3CDTF">2021-09-13T02:13:00Z</dcterms:created>
  <dcterms:modified xsi:type="dcterms:W3CDTF">2021-09-13T03:08:00Z</dcterms:modified>
</cp:coreProperties>
</file>